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5C" w:rsidRDefault="00EC6959">
      <w:r>
        <w:rPr>
          <w:noProof/>
          <w:lang w:eastAsia="el-G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margin-left:354pt;margin-top:141pt;width:382pt;height:331pt;z-index:251661312"/>
        </w:pict>
      </w:r>
      <w:r>
        <w:rPr>
          <w:noProof/>
          <w:lang w:eastAsia="el-GR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9" type="#_x0000_t108" style="position:absolute;margin-left:354pt;margin-top:-54pt;width:387pt;height:195pt;z-index:251660288"/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6pt;margin-top:-66pt;width:.05pt;height:547pt;flip:x y;z-index:251659264" o:connectortype="straight"/>
        </w:pict>
      </w:r>
      <w:r>
        <w:rPr>
          <w:noProof/>
          <w:lang w:eastAsia="el-GR"/>
        </w:rPr>
        <w:pict>
          <v:shape id="_x0000_s1027" type="#_x0000_t32" style="position:absolute;margin-left:346pt;margin-top:481pt;width:.05pt;height:.05pt;z-index:251658240" o:connectortype="straight"/>
        </w:pict>
      </w:r>
    </w:p>
    <w:sectPr w:rsidR="00E8695C" w:rsidSect="00EC6959">
      <w:pgSz w:w="16838" w:h="11906" w:orient="landscape"/>
      <w:pgMar w:top="1800" w:right="1440" w:bottom="180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20"/>
  <w:drawingGridHorizontalSpacing w:val="110"/>
  <w:displayHorizontalDrawingGridEvery w:val="2"/>
  <w:characterSpacingControl w:val="doNotCompress"/>
  <w:compat/>
  <w:rsids>
    <w:rsidRoot w:val="00EC6959"/>
    <w:rsid w:val="000D63A8"/>
    <w:rsid w:val="005B58DA"/>
    <w:rsid w:val="00E8695C"/>
    <w:rsid w:val="00EC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48BF-CAC0-44ED-9302-87E316DF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οκκινοπ Δημητρα</dc:creator>
  <cp:lastModifiedBy>Κοκκινοπ Δημητρα</cp:lastModifiedBy>
  <cp:revision>1</cp:revision>
  <dcterms:created xsi:type="dcterms:W3CDTF">2020-05-07T09:41:00Z</dcterms:created>
  <dcterms:modified xsi:type="dcterms:W3CDTF">2020-05-07T09:50:00Z</dcterms:modified>
</cp:coreProperties>
</file>